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D341D" w14:textId="7481DF1A" w:rsidR="00F45A5F" w:rsidRPr="00EB49A5" w:rsidRDefault="00F45A5F" w:rsidP="00AD0B1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</w:pPr>
      <w:r w:rsidRPr="00EB49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>Как научить ребенка вращать обруч</w:t>
      </w:r>
    </w:p>
    <w:p w14:paraId="3558DD8F" w14:textId="77777777" w:rsidR="00AD0B1C" w:rsidRPr="00EB49A5" w:rsidRDefault="00AD0B1C" w:rsidP="00AD0B1C">
      <w:pPr>
        <w:rPr>
          <w:rFonts w:ascii="Times New Roman" w:hAnsi="Times New Roman" w:cs="Times New Roman"/>
          <w:color w:val="FFC000"/>
          <w:sz w:val="28"/>
          <w:szCs w:val="28"/>
          <w:lang w:eastAsia="ru-RU"/>
        </w:rPr>
      </w:pPr>
    </w:p>
    <w:p w14:paraId="5334EF7C" w14:textId="720D77FB" w:rsidR="00F45A5F" w:rsidRPr="00EB49A5" w:rsidRDefault="00F45A5F" w:rsidP="00F45A5F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B4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к научить ребенка вращать обруч на поясе? Этот вопрос волнует многих педагогов и родителей. Вращение обруча на поясе – сложно координационное упражнение, но дошкольный возраст является благоприятным (сенситивным) для его успешного освоения. Необходимо лишь соблюдать определенную последовательность или методику обручения,  на примере трех возрастных групп (вторая младшая (от 3 до 4 л.), средняя (от 4 до 5 л.), старшая (от 5 до 6 л.).</w:t>
      </w:r>
    </w:p>
    <w:p w14:paraId="09C0D132" w14:textId="77777777" w:rsidR="00F45A5F" w:rsidRPr="00EB49A5" w:rsidRDefault="00F45A5F" w:rsidP="00F45A5F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466AA5" w14:textId="7D94CF62" w:rsidR="00F45A5F" w:rsidRDefault="00F45A5F" w:rsidP="00F45A5F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 w:rsidRPr="00EB49A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Последовательность обучения:</w:t>
      </w:r>
    </w:p>
    <w:p w14:paraId="50E4CDE6" w14:textId="77777777" w:rsidR="00EB49A5" w:rsidRPr="00EB49A5" w:rsidRDefault="00EB49A5" w:rsidP="00F45A5F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14:paraId="5CE750FE" w14:textId="77777777" w:rsidR="00F45A5F" w:rsidRPr="00EB49A5" w:rsidRDefault="00F45A5F" w:rsidP="00F45A5F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.</w:t>
      </w:r>
      <w:r w:rsidRPr="00EB4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«Раскрути обруч» (3- 5 раз);</w:t>
      </w:r>
    </w:p>
    <w:p w14:paraId="311B123E" w14:textId="77777777" w:rsidR="00F45A5F" w:rsidRPr="00EB49A5" w:rsidRDefault="00F45A5F" w:rsidP="00F45A5F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B4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.п</w:t>
      </w:r>
      <w:proofErr w:type="spellEnd"/>
      <w:r w:rsidRPr="00EB4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   стойка ноги врозь, обруч плотно прижат к спине.</w:t>
      </w:r>
    </w:p>
    <w:p w14:paraId="76979290" w14:textId="77777777" w:rsidR="00F45A5F" w:rsidRPr="00EB49A5" w:rsidRDefault="00F45A5F" w:rsidP="00F45A5F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скрутить обруч вокруг туловища (стопы и туловище не двигаются). Руки приподнять, чтобы они не мешали вращению обруча. Поднять обруч после падения и повторить упражнение, стараясь сделать как можно большее количество оборотов.</w:t>
      </w:r>
    </w:p>
    <w:p w14:paraId="2FDE8770" w14:textId="77777777" w:rsidR="00F45A5F" w:rsidRPr="00EB49A5" w:rsidRDefault="00F45A5F" w:rsidP="00F45A5F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етодические указания: детям 3-4 лет педагог помогает принимать правильное </w:t>
      </w:r>
      <w:proofErr w:type="spellStart"/>
      <w:r w:rsidRPr="00EB4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.п</w:t>
      </w:r>
      <w:proofErr w:type="spellEnd"/>
      <w:r w:rsidRPr="00EB4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Если ребенок не понимает, как надо придать вращательное движение обручу, то педагог сам раскручивает обруч вокруг туловища ребенка, который стоит, подняв руки вверх.</w:t>
      </w:r>
    </w:p>
    <w:p w14:paraId="06FEA789" w14:textId="77777777" w:rsidR="00F45A5F" w:rsidRPr="00EB49A5" w:rsidRDefault="00F45A5F" w:rsidP="00F45A5F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.</w:t>
      </w:r>
      <w:r w:rsidRPr="00EB4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«Плывет дельфинчик» (5- 8 раз);</w:t>
      </w:r>
    </w:p>
    <w:p w14:paraId="726DF00F" w14:textId="0BD5755C" w:rsidR="00F45A5F" w:rsidRPr="00EB49A5" w:rsidRDefault="00F45A5F" w:rsidP="00F45A5F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B4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.п</w:t>
      </w:r>
      <w:proofErr w:type="spellEnd"/>
      <w:r w:rsidRPr="00EB4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 стойка ноги врозь в обруче, обруч на полу, руки согнуты на уровне плеч.</w:t>
      </w:r>
    </w:p>
    <w:p w14:paraId="7E9F5F9D" w14:textId="77777777" w:rsidR="00F45A5F" w:rsidRPr="00EB49A5" w:rsidRDefault="00F45A5F" w:rsidP="00F45A5F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вижение туловищем вперед-назад, стопы с места не сдвигать. Постепенно увеличивать быстроту движений.</w:t>
      </w:r>
    </w:p>
    <w:p w14:paraId="43240717" w14:textId="77777777" w:rsidR="00F45A5F" w:rsidRPr="00EB49A5" w:rsidRDefault="00F45A5F" w:rsidP="00F45A5F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3.</w:t>
      </w:r>
      <w:r w:rsidRPr="00EB4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«Вращай обруч» (4-6 раз);</w:t>
      </w:r>
    </w:p>
    <w:p w14:paraId="5830DD56" w14:textId="77777777" w:rsidR="00F45A5F" w:rsidRPr="00EB49A5" w:rsidRDefault="00F45A5F" w:rsidP="00F45A5F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B4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.п</w:t>
      </w:r>
      <w:proofErr w:type="spellEnd"/>
      <w:r w:rsidRPr="00EB4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   стойка ноги врозь, обруч плотно прижат к спине.</w:t>
      </w:r>
    </w:p>
    <w:p w14:paraId="65A8203B" w14:textId="77777777" w:rsidR="00F45A5F" w:rsidRPr="00EB49A5" w:rsidRDefault="00F45A5F" w:rsidP="00F45A5F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скрутить обруч вокруг туловища, подключая движение туловища вперед-назад. Поднять обруч после падения и повторить упражнение, стараясь сделать как можно большее количество оборотов.</w:t>
      </w:r>
    </w:p>
    <w:p w14:paraId="7DE9582A" w14:textId="77777777" w:rsidR="00F45A5F" w:rsidRPr="00EB49A5" w:rsidRDefault="00F45A5F" w:rsidP="00F45A5F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E83033" w14:textId="77777777" w:rsidR="00F45A5F" w:rsidRPr="00EB49A5" w:rsidRDefault="00F45A5F" w:rsidP="00F45A5F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о второй младшей группе дети постепенно начинают выполнять несколько оборотов обруча на поясе в координации с движением туловища.</w:t>
      </w:r>
    </w:p>
    <w:p w14:paraId="158E18EE" w14:textId="77777777" w:rsidR="00F45A5F" w:rsidRPr="00EB49A5" w:rsidRDefault="00F45A5F" w:rsidP="00F45A5F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средней группе многие дети уже уверенно вращают обруч на поясе в координации с движением туловища, стараются с каждым разом увеличить продолжительность выполнения упражнения.</w:t>
      </w:r>
    </w:p>
    <w:p w14:paraId="075F1471" w14:textId="7DF06F75" w:rsidR="00F45A5F" w:rsidRPr="00EB49A5" w:rsidRDefault="00F45A5F" w:rsidP="00F45A5F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старшей группе большинство воспитанников, как правило, хорошо вращают обруч на поясе. Поэтому при условии успешного освоения детьми данного упражнения, можно предлагать его в более усложненных вариантах:</w:t>
      </w:r>
    </w:p>
    <w:p w14:paraId="659FEC72" w14:textId="77777777" w:rsidR="00F45A5F" w:rsidRPr="00EB49A5" w:rsidRDefault="00F45A5F" w:rsidP="00F45A5F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 вращение двух обручей;</w:t>
      </w:r>
    </w:p>
    <w:p w14:paraId="433EB080" w14:textId="77777777" w:rsidR="00F45A5F" w:rsidRPr="00EB49A5" w:rsidRDefault="00F45A5F" w:rsidP="00F45A5F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вращение обруча в исходном положении стоя на коленях.</w:t>
      </w:r>
    </w:p>
    <w:p w14:paraId="5705E53B" w14:textId="77777777" w:rsidR="00F45A5F" w:rsidRPr="00EB49A5" w:rsidRDefault="00F45A5F" w:rsidP="00F45A5F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Предложенный видео материал поможет педагогам и родителям научить детей вращению обруча на поясе, а данное умение окажет влияние на развитие координационных способностей ребенка.</w:t>
      </w:r>
    </w:p>
    <w:p w14:paraId="1837F442" w14:textId="6B08FDF7" w:rsidR="00F45A5F" w:rsidRPr="00EB49A5" w:rsidRDefault="00F45A5F" w:rsidP="00F45A5F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B4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Желаю коллегам и родителям успехов в обучении детей этому сложному, но в то же время интересному и полезному упражнению.</w:t>
      </w:r>
    </w:p>
    <w:p w14:paraId="5303CAC4" w14:textId="5386A515" w:rsidR="00F45A5F" w:rsidRDefault="00F45A5F" w:rsidP="00F45A5F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14:paraId="6F77F556" w14:textId="77777777" w:rsidR="00F45A5F" w:rsidRPr="00F45A5F" w:rsidRDefault="00F45A5F" w:rsidP="00F45A5F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4C0AD36A" w14:textId="74BBCE96" w:rsidR="00AE28C8" w:rsidRDefault="00F45A5F">
      <w:pPr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3E58B82F" wp14:editId="7754F0CE">
            <wp:extent cx="5444490" cy="4791151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2" cy="4806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F14F1F" w14:textId="3B753134" w:rsidR="00EB49A5" w:rsidRPr="00EB49A5" w:rsidRDefault="00EB49A5" w:rsidP="00EB49A5">
      <w:pPr>
        <w:rPr>
          <w:rFonts w:ascii="Times New Roman" w:hAnsi="Times New Roman" w:cs="Times New Roman"/>
          <w:sz w:val="32"/>
          <w:szCs w:val="32"/>
        </w:rPr>
      </w:pPr>
    </w:p>
    <w:p w14:paraId="19ED62AC" w14:textId="42EF1E9A" w:rsidR="00EB49A5" w:rsidRPr="00EB49A5" w:rsidRDefault="00EB49A5" w:rsidP="00EB49A5">
      <w:pPr>
        <w:rPr>
          <w:rFonts w:ascii="Times New Roman" w:hAnsi="Times New Roman" w:cs="Times New Roman"/>
          <w:sz w:val="32"/>
          <w:szCs w:val="32"/>
        </w:rPr>
      </w:pPr>
    </w:p>
    <w:p w14:paraId="6A75C3AC" w14:textId="42E0937F" w:rsidR="00EB49A5" w:rsidRPr="00EB49A5" w:rsidRDefault="00EB49A5" w:rsidP="00EB49A5">
      <w:pPr>
        <w:rPr>
          <w:rFonts w:ascii="Times New Roman" w:hAnsi="Times New Roman" w:cs="Times New Roman"/>
          <w:sz w:val="32"/>
          <w:szCs w:val="32"/>
        </w:rPr>
      </w:pPr>
    </w:p>
    <w:p w14:paraId="3C874C33" w14:textId="2D830AEF" w:rsidR="00EB49A5" w:rsidRDefault="00EB49A5" w:rsidP="00EB49A5">
      <w:pPr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14:paraId="17473477" w14:textId="21B47134" w:rsidR="00EB49A5" w:rsidRPr="00EB49A5" w:rsidRDefault="00EB49A5" w:rsidP="00EB49A5">
      <w:pPr>
        <w:tabs>
          <w:tab w:val="left" w:pos="842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sectPr w:rsidR="00EB49A5" w:rsidRPr="00EB49A5" w:rsidSect="00F45A5F">
      <w:pgSz w:w="11906" w:h="16838"/>
      <w:pgMar w:top="1134" w:right="850" w:bottom="1134" w:left="1701" w:header="708" w:footer="708" w:gutter="0"/>
      <w:pgBorders w:offsetFrom="page">
        <w:top w:val="doubleWave" w:sz="6" w:space="24" w:color="7030A0"/>
        <w:left w:val="doubleWave" w:sz="6" w:space="24" w:color="7030A0"/>
        <w:bottom w:val="doubleWave" w:sz="6" w:space="24" w:color="7030A0"/>
        <w:right w:val="doubleWave" w:sz="6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DD"/>
    <w:rsid w:val="005C58DD"/>
    <w:rsid w:val="00AD0B1C"/>
    <w:rsid w:val="00AE28C8"/>
    <w:rsid w:val="00EB49A5"/>
    <w:rsid w:val="00F4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4A10"/>
  <w15:chartTrackingRefBased/>
  <w15:docId w15:val="{A53FA07A-E494-460A-87BB-6F55F5D3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D0B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D0B1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B1FA-3559-4BAF-AB2F-ABC9BF1C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 3</dc:creator>
  <cp:keywords/>
  <dc:description/>
  <cp:lastModifiedBy>3 3</cp:lastModifiedBy>
  <cp:revision>3</cp:revision>
  <dcterms:created xsi:type="dcterms:W3CDTF">2022-08-25T03:42:00Z</dcterms:created>
  <dcterms:modified xsi:type="dcterms:W3CDTF">2022-08-25T06:52:00Z</dcterms:modified>
</cp:coreProperties>
</file>